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DA347" w14:textId="77777777" w:rsidR="00AA7C09" w:rsidRPr="00864AE0" w:rsidRDefault="00AA7C09" w:rsidP="00C9110C">
      <w:pPr>
        <w:pStyle w:val="Heading1"/>
        <w:jc w:val="left"/>
        <w:rPr>
          <w:rFonts w:cs="Arial"/>
          <w:b w:val="0"/>
          <w:bCs w:val="0"/>
          <w:sz w:val="22"/>
          <w:szCs w:val="22"/>
        </w:rPr>
      </w:pPr>
      <w:r w:rsidRPr="00864AE0">
        <w:rPr>
          <w:rFonts w:cs="Arial"/>
          <w:b w:val="0"/>
          <w:bCs w:val="0"/>
          <w:sz w:val="22"/>
          <w:szCs w:val="22"/>
        </w:rPr>
        <w:t xml:space="preserve"> </w:t>
      </w:r>
    </w:p>
    <w:p w14:paraId="705D92E9" w14:textId="77777777" w:rsidR="00AA7C09" w:rsidRPr="00864AE0" w:rsidRDefault="00AA7C09">
      <w:pPr>
        <w:rPr>
          <w:rFonts w:cs="Arial"/>
          <w:b/>
          <w:bCs/>
          <w:sz w:val="22"/>
          <w:szCs w:val="22"/>
        </w:rPr>
      </w:pPr>
    </w:p>
    <w:p w14:paraId="50D9F6B8" w14:textId="77777777" w:rsidR="00AA7C09" w:rsidRPr="00864AE0" w:rsidRDefault="00AA7C09">
      <w:pPr>
        <w:rPr>
          <w:rFonts w:cs="Arial"/>
          <w:b/>
          <w:bCs/>
          <w:sz w:val="24"/>
        </w:rPr>
      </w:pPr>
    </w:p>
    <w:p w14:paraId="54DAD745" w14:textId="640F6574" w:rsidR="00AA7C09" w:rsidRPr="00864AE0" w:rsidRDefault="006A2E00">
      <w:pPr>
        <w:rPr>
          <w:rFonts w:cs="Arial"/>
          <w:b/>
          <w:bCs/>
          <w:sz w:val="24"/>
        </w:rPr>
      </w:pPr>
      <w:r w:rsidRPr="00864AE0"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60B39" wp14:editId="78D916AC">
                <wp:simplePos x="0" y="0"/>
                <wp:positionH relativeFrom="column">
                  <wp:posOffset>1015945</wp:posOffset>
                </wp:positionH>
                <wp:positionV relativeFrom="paragraph">
                  <wp:posOffset>68801</wp:posOffset>
                </wp:positionV>
                <wp:extent cx="3238500" cy="5393635"/>
                <wp:effectExtent l="0" t="0" r="19050" b="17145"/>
                <wp:wrapNone/>
                <wp:docPr id="951990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39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7DAA" w14:textId="77777777" w:rsidR="0010702A" w:rsidRPr="00BD0413" w:rsidRDefault="0010702A" w:rsidP="00063730">
                            <w:pPr>
                              <w:pStyle w:val="Title"/>
                              <w:ind w:left="454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14:paraId="13C8CBBC" w14:textId="77777777" w:rsidR="00BD0413" w:rsidRPr="00247605" w:rsidRDefault="00247605" w:rsidP="00247605">
                            <w:pPr>
                              <w:rPr>
                                <w:rFonts w:ascii="Calibri" w:hAnsi="Calibri"/>
                                <w:sz w:val="2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14:paraId="215C12C8" w14:textId="77777777" w:rsidR="00857C4B" w:rsidRDefault="00857C4B" w:rsidP="00307F44">
                            <w:pPr>
                              <w:rPr>
                                <w:noProof/>
                              </w:rPr>
                            </w:pPr>
                          </w:p>
                          <w:p w14:paraId="5C3B6E1D" w14:textId="77777777" w:rsidR="00857C4B" w:rsidRDefault="00404D78" w:rsidP="00307F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  <w:p w14:paraId="5A9A3D10" w14:textId="77777777" w:rsidR="00857C4B" w:rsidRDefault="00857C4B" w:rsidP="00307F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998468" w14:textId="77777777" w:rsidR="00857C4B" w:rsidRDefault="00857C4B" w:rsidP="00307F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835257" w14:textId="6A2578D5" w:rsidR="00C030E2" w:rsidRDefault="00404D78" w:rsidP="00307F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10D333B" w14:textId="77777777" w:rsidR="00307F44" w:rsidRDefault="00307F44" w:rsidP="00307F44">
                            <w:pPr>
                              <w:rPr>
                                <w:rFonts w:ascii="Calibri" w:hAnsi="Calibri"/>
                                <w:sz w:val="4"/>
                                <w:szCs w:val="4"/>
                              </w:rPr>
                            </w:pPr>
                          </w:p>
                          <w:p w14:paraId="7F8AC0EA" w14:textId="77777777" w:rsidR="00857C4B" w:rsidRDefault="00857C4B" w:rsidP="00307F44">
                            <w:pPr>
                              <w:rPr>
                                <w:rFonts w:ascii="Calibri" w:hAnsi="Calibri"/>
                                <w:sz w:val="4"/>
                                <w:szCs w:val="4"/>
                              </w:rPr>
                            </w:pPr>
                          </w:p>
                          <w:p w14:paraId="70EA3FFC" w14:textId="77777777" w:rsidR="00857C4B" w:rsidRPr="00857C4B" w:rsidRDefault="00857C4B" w:rsidP="00307F44">
                            <w:pPr>
                              <w:rPr>
                                <w:rFonts w:ascii="Calibri" w:hAnsi="Calibri"/>
                                <w:sz w:val="4"/>
                                <w:szCs w:val="4"/>
                              </w:rPr>
                            </w:pPr>
                          </w:p>
                          <w:p w14:paraId="01ECA54D" w14:textId="6066D196" w:rsidR="00404D78" w:rsidRDefault="00404D78" w:rsidP="00404D78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24B08">
                              <w:rPr>
                                <w:b/>
                                <w:sz w:val="26"/>
                                <w:szCs w:val="26"/>
                              </w:rPr>
                              <w:t>Vicar</w:t>
                            </w:r>
                            <w:r w:rsidR="00527B18">
                              <w:rPr>
                                <w:b/>
                                <w:sz w:val="26"/>
                                <w:szCs w:val="26"/>
                              </w:rPr>
                              <w:t>: St Matthew’s, High Brooms</w:t>
                            </w:r>
                          </w:p>
                          <w:p w14:paraId="6E8E1B0A" w14:textId="77777777" w:rsidR="00404D78" w:rsidRDefault="00404D78" w:rsidP="00404D78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464EE8CA" w14:textId="0485B198" w:rsidR="00C030E2" w:rsidRPr="00C030E2" w:rsidRDefault="00C030E2" w:rsidP="00C030E2">
                            <w:pPr>
                              <w:rPr>
                                <w:rFonts w:ascii="Aptos" w:eastAsia="Aptos" w:hAnsi="Aptos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C030E2">
                              <w:rPr>
                                <w:rFonts w:ascii="Aptos" w:eastAsia="Aptos" w:hAnsi="Aptos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>St Matt’s is a lively and welcoming evangelical church in the centre of High Brooms, Tunbridge Wells. We are a diverse congregation, with a vision to grow spiritually, grow in number, and grow in community outreach. We are an active church with a contemporary and informal style of worship, a committed team of lay leaders</w:t>
                            </w:r>
                            <w:r w:rsidR="00931A9B">
                              <w:rPr>
                                <w:rFonts w:ascii="Aptos" w:eastAsia="Aptos" w:hAnsi="Aptos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>, and a desire for everyone to be included.</w:t>
                            </w:r>
                          </w:p>
                          <w:p w14:paraId="5C455FE1" w14:textId="77777777" w:rsidR="00C030E2" w:rsidRPr="00C030E2" w:rsidRDefault="00C030E2" w:rsidP="00C030E2">
                            <w:pPr>
                              <w:rPr>
                                <w:rFonts w:ascii="Aptos" w:eastAsia="Aptos" w:hAnsi="Aptos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</w:p>
                          <w:p w14:paraId="6C7C140D" w14:textId="77777777" w:rsidR="00C030E2" w:rsidRPr="004D3FA8" w:rsidRDefault="00C030E2" w:rsidP="004D3F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eastAsia="Aptos" w:hAnsiTheme="minorHAnsi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4D3FA8">
                              <w:rPr>
                                <w:rFonts w:asciiTheme="minorHAnsi" w:eastAsia="Aptos" w:hAnsiTheme="minorHAnsi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>We are prayerfully looking for a vicar who:</w:t>
                            </w:r>
                          </w:p>
                          <w:p w14:paraId="6F1A2457" w14:textId="77777777" w:rsidR="00C030E2" w:rsidRPr="004D3FA8" w:rsidRDefault="00C030E2" w:rsidP="004D3F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eastAsia="Aptos" w:hAnsiTheme="minorHAnsi"/>
                                <w:sz w:val="18"/>
                                <w:szCs w:val="18"/>
                              </w:rPr>
                            </w:pPr>
                            <w:r w:rsidRPr="004D3FA8">
                              <w:rPr>
                                <w:rFonts w:asciiTheme="minorHAnsi" w:eastAsia="Aptos" w:hAnsiTheme="minorHAnsi"/>
                                <w:sz w:val="18"/>
                                <w:szCs w:val="18"/>
                              </w:rPr>
                              <w:t>Leads with integrity and is able to get alongside all kinds of people</w:t>
                            </w:r>
                          </w:p>
                          <w:p w14:paraId="58F113EB" w14:textId="77777777" w:rsidR="00C030E2" w:rsidRPr="004D3FA8" w:rsidRDefault="00C030E2" w:rsidP="004D3F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eastAsia="Aptos" w:hAnsiTheme="minorHAnsi"/>
                                <w:sz w:val="18"/>
                                <w:szCs w:val="18"/>
                              </w:rPr>
                            </w:pPr>
                            <w:r w:rsidRPr="004D3FA8">
                              <w:rPr>
                                <w:rFonts w:asciiTheme="minorHAnsi" w:eastAsia="Aptos" w:hAnsiTheme="minorHAnsi"/>
                                <w:sz w:val="18"/>
                                <w:szCs w:val="18"/>
                              </w:rPr>
                              <w:t>Demonstrates grace, wisdom, and sensitivity in leading a diverse congregation</w:t>
                            </w:r>
                          </w:p>
                          <w:p w14:paraId="3395F105" w14:textId="77777777" w:rsidR="00C030E2" w:rsidRPr="004D3FA8" w:rsidRDefault="00C030E2" w:rsidP="004D3F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eastAsia="Aptos" w:hAnsiTheme="minorHAnsi"/>
                                <w:sz w:val="18"/>
                                <w:szCs w:val="18"/>
                              </w:rPr>
                            </w:pPr>
                            <w:r w:rsidRPr="004D3FA8">
                              <w:rPr>
                                <w:rFonts w:asciiTheme="minorHAnsi" w:eastAsia="Aptos" w:hAnsiTheme="minorHAnsi"/>
                                <w:sz w:val="18"/>
                                <w:szCs w:val="18"/>
                              </w:rPr>
                              <w:t>Is committed to evangelism, and is able to nurture and encourage people in discipleship through prayer, teaching, and example</w:t>
                            </w:r>
                          </w:p>
                          <w:p w14:paraId="1A4C0DB5" w14:textId="77777777" w:rsidR="00C030E2" w:rsidRPr="004D3FA8" w:rsidRDefault="00C030E2" w:rsidP="004D3FA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eastAsia="Aptos" w:hAnsiTheme="minorHAnsi"/>
                                <w:sz w:val="18"/>
                                <w:szCs w:val="18"/>
                              </w:rPr>
                            </w:pPr>
                            <w:r w:rsidRPr="004D3FA8">
                              <w:rPr>
                                <w:rFonts w:asciiTheme="minorHAnsi" w:eastAsia="Aptos" w:hAnsiTheme="minorHAnsi"/>
                                <w:sz w:val="18"/>
                                <w:szCs w:val="18"/>
                              </w:rPr>
                              <w:t>Works collaboratively, looks to develop gifts in others, and is open to the leading of the Holy Spirit</w:t>
                            </w:r>
                          </w:p>
                          <w:p w14:paraId="61E93130" w14:textId="0AEDBCF8" w:rsidR="00C030E2" w:rsidRPr="00751364" w:rsidRDefault="00C030E2" w:rsidP="00C030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eastAsia="Aptos" w:hAnsiTheme="minorHAnsi"/>
                                <w:sz w:val="18"/>
                                <w:szCs w:val="18"/>
                              </w:rPr>
                            </w:pPr>
                            <w:r w:rsidRPr="004D3FA8">
                              <w:rPr>
                                <w:rFonts w:asciiTheme="minorHAnsi" w:eastAsia="Aptos" w:hAnsiTheme="minorHAnsi"/>
                                <w:sz w:val="18"/>
                                <w:szCs w:val="18"/>
                              </w:rPr>
                              <w:t>Has a heart for community outreach, and will inspire and equip us to reach out beyond our walls</w:t>
                            </w:r>
                          </w:p>
                          <w:p w14:paraId="4A10E95C" w14:textId="77777777" w:rsidR="00C030E2" w:rsidRPr="00C030E2" w:rsidRDefault="00C030E2" w:rsidP="00C030E2">
                            <w:pPr>
                              <w:rPr>
                                <w:rFonts w:asciiTheme="minorHAnsi" w:eastAsia="Aptos" w:hAnsiTheme="minorHAnsi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C030E2">
                              <w:rPr>
                                <w:rFonts w:asciiTheme="minorHAnsi" w:eastAsia="Aptos" w:hAnsiTheme="minorHAnsi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>Could this be you?</w:t>
                            </w:r>
                          </w:p>
                          <w:p w14:paraId="21F12142" w14:textId="77777777" w:rsidR="00404D78" w:rsidRPr="00404D78" w:rsidRDefault="00404D78" w:rsidP="00404D78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3A959A5F" w14:textId="77777777" w:rsidR="00404D78" w:rsidRPr="00404D78" w:rsidRDefault="00404D78" w:rsidP="00404D78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404D7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Visit </w:t>
                            </w:r>
                            <w:hyperlink r:id="rId10" w:history="1">
                              <w:r w:rsidRPr="00404D78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https://www.cpas.org.uk/jobs-ministry</w:t>
                              </w:r>
                            </w:hyperlink>
                            <w:r w:rsidRPr="00404D7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for an application pack or contact </w:t>
                            </w:r>
                            <w:r w:rsidR="00CF22C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arnett</w:t>
                            </w:r>
                            <w:r w:rsidR="00CC330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ias</w:t>
                            </w:r>
                            <w:r w:rsidRPr="00404D7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(</w:t>
                            </w:r>
                            <w:hyperlink r:id="rId11" w:history="1">
                              <w:r w:rsidR="00CC3301" w:rsidRPr="00C00A22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atronage@cpas.org.uk</w:t>
                              </w:r>
                            </w:hyperlink>
                            <w:r w:rsidRPr="00404D7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500D99" w14:textId="295C0D9E" w:rsidR="00404D78" w:rsidRPr="00307F44" w:rsidRDefault="00404D78" w:rsidP="00404D78">
                            <w:pPr>
                              <w:pStyle w:val="ListParagraph"/>
                              <w:widowControl w:val="0"/>
                              <w:ind w:left="360"/>
                              <w:jc w:val="center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307F4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Closing date:</w:t>
                            </w:r>
                            <w:r w:rsidR="00DB1429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3D5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1 Feb</w:t>
                            </w:r>
                            <w:r w:rsidR="00DB1429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 w:rsidR="00B2131C" w:rsidRPr="00307F4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B1429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E51F07" w:rsidRPr="00307F4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Pr="00307F4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1F07" w:rsidRPr="00307F4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Visits and </w:t>
                            </w:r>
                            <w:r w:rsidRPr="00307F4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nterviews</w:t>
                            </w:r>
                            <w:r w:rsidR="00E51F07" w:rsidRPr="00307F4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3D54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2/</w:t>
                            </w:r>
                            <w:r w:rsidR="00DB1429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3 Mar’ 26</w:t>
                            </w:r>
                          </w:p>
                          <w:p w14:paraId="52266D50" w14:textId="77777777" w:rsidR="00404D78" w:rsidRPr="00404D78" w:rsidRDefault="00404D78" w:rsidP="00404D78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404D78">
                              <w:rPr>
                                <w:rFonts w:cs="Calibri"/>
                                <w:sz w:val="18"/>
                                <w:szCs w:val="18"/>
                              </w:rPr>
                              <w:t>This post is subject to enhanced disclosure from the DBS</w:t>
                            </w:r>
                          </w:p>
                          <w:p w14:paraId="273C81E3" w14:textId="77777777" w:rsidR="00FA1FEF" w:rsidRDefault="00FA1FEF" w:rsidP="00FA1FEF">
                            <w:pPr>
                              <w:pStyle w:val="Default"/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574FA38D" w14:textId="77777777" w:rsidR="00FA1FEF" w:rsidRPr="00067033" w:rsidRDefault="00FA1FEF" w:rsidP="00FA1FEF">
                            <w:pPr>
                              <w:pStyle w:val="Default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25423A02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B813C6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DB83D9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5DEB7C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1FAABF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E62BCA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2ACC62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EFA9F1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5729F6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F1B109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218B0D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E030F6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C332E6" w14:textId="77777777" w:rsidR="00247605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8459C1" w14:textId="77777777" w:rsidR="00247605" w:rsidRPr="00ED29CC" w:rsidRDefault="00247605" w:rsidP="00247605">
                            <w:pPr>
                              <w:pStyle w:val="ListParagraph"/>
                              <w:spacing w:after="0"/>
                              <w:ind w:left="3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73FD6D" w14:textId="77777777" w:rsidR="00247605" w:rsidRPr="00ED29CC" w:rsidRDefault="00247605" w:rsidP="00247605">
                            <w:pPr>
                              <w:pStyle w:val="ListParagraph"/>
                              <w:ind w:left="454"/>
                              <w:rPr>
                                <w:sz w:val="4"/>
                                <w:szCs w:val="16"/>
                              </w:rPr>
                            </w:pPr>
                          </w:p>
                          <w:p w14:paraId="71CE4744" w14:textId="77777777" w:rsidR="000419CE" w:rsidRDefault="000419CE" w:rsidP="00247605">
                            <w:pPr>
                              <w:pStyle w:val="ListParagraph"/>
                              <w:ind w:left="45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90E189" w14:textId="77777777" w:rsidR="000419CE" w:rsidRDefault="000419CE" w:rsidP="00247605">
                            <w:pPr>
                              <w:pStyle w:val="ListParagraph"/>
                              <w:ind w:left="45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8F28C" w14:textId="77777777" w:rsidR="000419CE" w:rsidRDefault="000419CE" w:rsidP="00247605">
                            <w:pPr>
                              <w:pStyle w:val="ListParagraph"/>
                              <w:ind w:left="45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EDE464" w14:textId="77777777" w:rsidR="000419CE" w:rsidRDefault="000419CE" w:rsidP="00247605">
                            <w:pPr>
                              <w:pStyle w:val="ListParagraph"/>
                              <w:ind w:left="45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5F89CC" w14:textId="77777777" w:rsidR="000419CE" w:rsidRDefault="000419CE" w:rsidP="00247605">
                            <w:pPr>
                              <w:pStyle w:val="ListParagraph"/>
                              <w:ind w:left="45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363D29" w14:textId="77777777" w:rsidR="00CD7DA2" w:rsidRDefault="00CD7DA2" w:rsidP="00CD7DA2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D536DF" w14:textId="77777777" w:rsidR="00CD7DA2" w:rsidRDefault="00CD7DA2" w:rsidP="00CD7DA2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A6CED9" w14:textId="77777777" w:rsidR="00CD7DA2" w:rsidRDefault="00CD7DA2" w:rsidP="00CD7DA2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5A1965" w14:textId="77777777" w:rsidR="00CD7DA2" w:rsidRDefault="00CD7DA2" w:rsidP="00CD7DA2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6D6F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further details c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athy Burch patronage@cpas.org.uk</w:t>
                            </w:r>
                          </w:p>
                          <w:p w14:paraId="568D2B3B" w14:textId="77777777" w:rsidR="00CD7DA2" w:rsidRPr="00BC6D6F" w:rsidRDefault="00CD7DA2" w:rsidP="00CD7DA2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Apply at: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12" w:history="1">
                              <w:r w:rsidRPr="00793F1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pathways.churchofengland.org/</w:t>
                              </w:r>
                            </w:hyperlink>
                          </w:p>
                          <w:p w14:paraId="00C05F43" w14:textId="77777777" w:rsidR="00CD7DA2" w:rsidRPr="00916BB6" w:rsidRDefault="00CD7DA2" w:rsidP="00CD7DA2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6BB6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Closing date: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 </w:t>
                            </w:r>
                            <w:r w:rsidRPr="00916BB6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cember  Visits/Interview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/21 </w:t>
                            </w:r>
                            <w:r w:rsidRPr="00916BB6"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January</w:t>
                            </w:r>
                          </w:p>
                          <w:p w14:paraId="6F13453C" w14:textId="77777777" w:rsidR="0010702A" w:rsidRDefault="00247605" w:rsidP="00247605">
                            <w:pPr>
                              <w:pStyle w:val="ListParagraph"/>
                              <w:ind w:left="454"/>
                              <w:rPr>
                                <w:sz w:val="16"/>
                                <w:szCs w:val="16"/>
                              </w:rPr>
                            </w:pPr>
                            <w:r w:rsidRPr="00ED29CC">
                              <w:rPr>
                                <w:sz w:val="16"/>
                                <w:szCs w:val="16"/>
                              </w:rPr>
                              <w:t>This post is subject to an enhanced disclosure from the DBS</w:t>
                            </w:r>
                          </w:p>
                          <w:p w14:paraId="5153FBF8" w14:textId="77777777" w:rsidR="0010702A" w:rsidRPr="00FC6F95" w:rsidRDefault="0010702A">
                            <w:pPr>
                              <w:jc w:val="center"/>
                              <w:rPr>
                                <w:rFonts w:ascii="European" w:hAnsi="Europe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60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pt;margin-top:5.4pt;width:255pt;height:4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">
                <v:textbox>
                  <w:txbxContent>
                    <w:p w14:paraId="71137DAA" w14:textId="77777777" w:rsidR="0010702A" w:rsidRPr="00BD0413" w:rsidRDefault="0010702A" w:rsidP="00063730">
                      <w:pPr>
                        <w:pStyle w:val="Title"/>
                        <w:ind w:left="454"/>
                        <w:rPr>
                          <w:sz w:val="2"/>
                          <w:szCs w:val="16"/>
                        </w:rPr>
                      </w:pPr>
                    </w:p>
                    <w:p w14:paraId="13C8CBBC" w14:textId="77777777" w:rsidR="00BD0413" w:rsidRPr="00247605" w:rsidRDefault="00247605" w:rsidP="00247605">
                      <w:pPr>
                        <w:rPr>
                          <w:rFonts w:ascii="Calibri" w:hAnsi="Calibri"/>
                          <w:sz w:val="2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14:paraId="215C12C8" w14:textId="77777777" w:rsidR="00857C4B" w:rsidRDefault="00857C4B" w:rsidP="00307F44">
                      <w:pPr>
                        <w:rPr>
                          <w:noProof/>
                        </w:rPr>
                      </w:pPr>
                    </w:p>
                    <w:p w14:paraId="5C3B6E1D" w14:textId="77777777" w:rsidR="00857C4B" w:rsidRDefault="00404D78" w:rsidP="00307F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</w:t>
                      </w:r>
                    </w:p>
                    <w:p w14:paraId="5A9A3D10" w14:textId="77777777" w:rsidR="00857C4B" w:rsidRDefault="00857C4B" w:rsidP="00307F4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998468" w14:textId="77777777" w:rsidR="00857C4B" w:rsidRDefault="00857C4B" w:rsidP="00307F4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835257" w14:textId="6A2578D5" w:rsidR="00C030E2" w:rsidRDefault="00404D78" w:rsidP="00307F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10D333B" w14:textId="77777777" w:rsidR="00307F44" w:rsidRDefault="00307F44" w:rsidP="00307F44">
                      <w:pPr>
                        <w:rPr>
                          <w:rFonts w:ascii="Calibri" w:hAnsi="Calibri"/>
                          <w:sz w:val="4"/>
                          <w:szCs w:val="4"/>
                        </w:rPr>
                      </w:pPr>
                    </w:p>
                    <w:p w14:paraId="7F8AC0EA" w14:textId="77777777" w:rsidR="00857C4B" w:rsidRDefault="00857C4B" w:rsidP="00307F44">
                      <w:pPr>
                        <w:rPr>
                          <w:rFonts w:ascii="Calibri" w:hAnsi="Calibri"/>
                          <w:sz w:val="4"/>
                          <w:szCs w:val="4"/>
                        </w:rPr>
                      </w:pPr>
                    </w:p>
                    <w:p w14:paraId="70EA3FFC" w14:textId="77777777" w:rsidR="00857C4B" w:rsidRPr="00857C4B" w:rsidRDefault="00857C4B" w:rsidP="00307F44">
                      <w:pPr>
                        <w:rPr>
                          <w:rFonts w:ascii="Calibri" w:hAnsi="Calibri"/>
                          <w:sz w:val="4"/>
                          <w:szCs w:val="4"/>
                        </w:rPr>
                      </w:pPr>
                    </w:p>
                    <w:p w14:paraId="01ECA54D" w14:textId="6066D196" w:rsidR="00404D78" w:rsidRDefault="00404D78" w:rsidP="00404D78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24B08">
                        <w:rPr>
                          <w:b/>
                          <w:sz w:val="26"/>
                          <w:szCs w:val="26"/>
                        </w:rPr>
                        <w:t>Vicar</w:t>
                      </w:r>
                      <w:r w:rsidR="00527B18">
                        <w:rPr>
                          <w:b/>
                          <w:sz w:val="26"/>
                          <w:szCs w:val="26"/>
                        </w:rPr>
                        <w:t>: St Matthew’s, High Brooms</w:t>
                      </w:r>
                    </w:p>
                    <w:p w14:paraId="6E8E1B0A" w14:textId="77777777" w:rsidR="00404D78" w:rsidRDefault="00404D78" w:rsidP="00404D78">
                      <w:pPr>
                        <w:shd w:val="clear" w:color="auto" w:fill="FFFFFF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464EE8CA" w14:textId="0485B198" w:rsidR="00C030E2" w:rsidRPr="00C030E2" w:rsidRDefault="00C030E2" w:rsidP="00C030E2">
                      <w:pPr>
                        <w:rPr>
                          <w:rFonts w:ascii="Aptos" w:eastAsia="Aptos" w:hAnsi="Aptos"/>
                          <w:kern w:val="2"/>
                          <w:sz w:val="18"/>
                          <w:szCs w:val="18"/>
                          <w14:ligatures w14:val="standardContextual"/>
                        </w:rPr>
                      </w:pPr>
                      <w:r w:rsidRPr="00C030E2">
                        <w:rPr>
                          <w:rFonts w:ascii="Aptos" w:eastAsia="Aptos" w:hAnsi="Aptos"/>
                          <w:kern w:val="2"/>
                          <w:sz w:val="18"/>
                          <w:szCs w:val="18"/>
                          <w14:ligatures w14:val="standardContextual"/>
                        </w:rPr>
                        <w:t>St Matt’s is a lively and welcoming evangelical church in the centre of High Brooms, Tunbridge Wells. We are a diverse congregation, with a vision to grow spiritually, grow in number, and grow in community outreach. We are an active church with a contemporary and informal style of worship, a committed team of lay leaders</w:t>
                      </w:r>
                      <w:r w:rsidR="00931A9B">
                        <w:rPr>
                          <w:rFonts w:ascii="Aptos" w:eastAsia="Aptos" w:hAnsi="Aptos"/>
                          <w:kern w:val="2"/>
                          <w:sz w:val="18"/>
                          <w:szCs w:val="18"/>
                          <w14:ligatures w14:val="standardContextual"/>
                        </w:rPr>
                        <w:t>, and a desire for everyone to be included.</w:t>
                      </w:r>
                    </w:p>
                    <w:p w14:paraId="5C455FE1" w14:textId="77777777" w:rsidR="00C030E2" w:rsidRPr="00C030E2" w:rsidRDefault="00C030E2" w:rsidP="00C030E2">
                      <w:pPr>
                        <w:rPr>
                          <w:rFonts w:ascii="Aptos" w:eastAsia="Aptos" w:hAnsi="Aptos"/>
                          <w:kern w:val="2"/>
                          <w:sz w:val="18"/>
                          <w:szCs w:val="18"/>
                          <w14:ligatures w14:val="standardContextual"/>
                        </w:rPr>
                      </w:pPr>
                    </w:p>
                    <w:p w14:paraId="6C7C140D" w14:textId="77777777" w:rsidR="00C030E2" w:rsidRPr="004D3FA8" w:rsidRDefault="00C030E2" w:rsidP="004D3F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eastAsia="Aptos" w:hAnsiTheme="minorHAnsi"/>
                          <w:kern w:val="2"/>
                          <w:sz w:val="18"/>
                          <w:szCs w:val="18"/>
                          <w14:ligatures w14:val="standardContextual"/>
                        </w:rPr>
                      </w:pPr>
                      <w:r w:rsidRPr="004D3FA8">
                        <w:rPr>
                          <w:rFonts w:asciiTheme="minorHAnsi" w:eastAsia="Aptos" w:hAnsiTheme="minorHAnsi"/>
                          <w:kern w:val="2"/>
                          <w:sz w:val="18"/>
                          <w:szCs w:val="18"/>
                          <w14:ligatures w14:val="standardContextual"/>
                        </w:rPr>
                        <w:t>We are prayerfully looking for a vicar who:</w:t>
                      </w:r>
                    </w:p>
                    <w:p w14:paraId="6F1A2457" w14:textId="77777777" w:rsidR="00C030E2" w:rsidRPr="004D3FA8" w:rsidRDefault="00C030E2" w:rsidP="004D3F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eastAsia="Aptos" w:hAnsiTheme="minorHAnsi"/>
                          <w:sz w:val="18"/>
                          <w:szCs w:val="18"/>
                        </w:rPr>
                      </w:pPr>
                      <w:r w:rsidRPr="004D3FA8">
                        <w:rPr>
                          <w:rFonts w:asciiTheme="minorHAnsi" w:eastAsia="Aptos" w:hAnsiTheme="minorHAnsi"/>
                          <w:sz w:val="18"/>
                          <w:szCs w:val="18"/>
                        </w:rPr>
                        <w:t>Leads with integrity and is able to get alongside all kinds of people</w:t>
                      </w:r>
                    </w:p>
                    <w:p w14:paraId="58F113EB" w14:textId="77777777" w:rsidR="00C030E2" w:rsidRPr="004D3FA8" w:rsidRDefault="00C030E2" w:rsidP="004D3F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eastAsia="Aptos" w:hAnsiTheme="minorHAnsi"/>
                          <w:sz w:val="18"/>
                          <w:szCs w:val="18"/>
                        </w:rPr>
                      </w:pPr>
                      <w:r w:rsidRPr="004D3FA8">
                        <w:rPr>
                          <w:rFonts w:asciiTheme="minorHAnsi" w:eastAsia="Aptos" w:hAnsiTheme="minorHAnsi"/>
                          <w:sz w:val="18"/>
                          <w:szCs w:val="18"/>
                        </w:rPr>
                        <w:t>Demonstrates grace, wisdom, and sensitivity in leading a diverse congregation</w:t>
                      </w:r>
                    </w:p>
                    <w:p w14:paraId="3395F105" w14:textId="77777777" w:rsidR="00C030E2" w:rsidRPr="004D3FA8" w:rsidRDefault="00C030E2" w:rsidP="004D3F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eastAsia="Aptos" w:hAnsiTheme="minorHAnsi"/>
                          <w:sz w:val="18"/>
                          <w:szCs w:val="18"/>
                        </w:rPr>
                      </w:pPr>
                      <w:r w:rsidRPr="004D3FA8">
                        <w:rPr>
                          <w:rFonts w:asciiTheme="minorHAnsi" w:eastAsia="Aptos" w:hAnsiTheme="minorHAnsi"/>
                          <w:sz w:val="18"/>
                          <w:szCs w:val="18"/>
                        </w:rPr>
                        <w:t>Is committed to evangelism, and is able to nurture and encourage people in discipleship through prayer, teaching, and example</w:t>
                      </w:r>
                    </w:p>
                    <w:p w14:paraId="1A4C0DB5" w14:textId="77777777" w:rsidR="00C030E2" w:rsidRPr="004D3FA8" w:rsidRDefault="00C030E2" w:rsidP="004D3FA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eastAsia="Aptos" w:hAnsiTheme="minorHAnsi"/>
                          <w:sz w:val="18"/>
                          <w:szCs w:val="18"/>
                        </w:rPr>
                      </w:pPr>
                      <w:r w:rsidRPr="004D3FA8">
                        <w:rPr>
                          <w:rFonts w:asciiTheme="minorHAnsi" w:eastAsia="Aptos" w:hAnsiTheme="minorHAnsi"/>
                          <w:sz w:val="18"/>
                          <w:szCs w:val="18"/>
                        </w:rPr>
                        <w:t>Works collaboratively, looks to develop gifts in others, and is open to the leading of the Holy Spirit</w:t>
                      </w:r>
                    </w:p>
                    <w:p w14:paraId="61E93130" w14:textId="0AEDBCF8" w:rsidR="00C030E2" w:rsidRPr="00751364" w:rsidRDefault="00C030E2" w:rsidP="00C030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eastAsia="Aptos" w:hAnsiTheme="minorHAnsi"/>
                          <w:sz w:val="18"/>
                          <w:szCs w:val="18"/>
                        </w:rPr>
                      </w:pPr>
                      <w:r w:rsidRPr="004D3FA8">
                        <w:rPr>
                          <w:rFonts w:asciiTheme="minorHAnsi" w:eastAsia="Aptos" w:hAnsiTheme="minorHAnsi"/>
                          <w:sz w:val="18"/>
                          <w:szCs w:val="18"/>
                        </w:rPr>
                        <w:t>Has a heart for community outreach, and will inspire and equip us to reach out beyond our walls</w:t>
                      </w:r>
                    </w:p>
                    <w:p w14:paraId="4A10E95C" w14:textId="77777777" w:rsidR="00C030E2" w:rsidRPr="00C030E2" w:rsidRDefault="00C030E2" w:rsidP="00C030E2">
                      <w:pPr>
                        <w:rPr>
                          <w:rFonts w:asciiTheme="minorHAnsi" w:eastAsia="Aptos" w:hAnsiTheme="minorHAnsi"/>
                          <w:kern w:val="2"/>
                          <w:sz w:val="18"/>
                          <w:szCs w:val="18"/>
                          <w14:ligatures w14:val="standardContextual"/>
                        </w:rPr>
                      </w:pPr>
                      <w:r w:rsidRPr="00C030E2">
                        <w:rPr>
                          <w:rFonts w:asciiTheme="minorHAnsi" w:eastAsia="Aptos" w:hAnsiTheme="minorHAnsi"/>
                          <w:kern w:val="2"/>
                          <w:sz w:val="18"/>
                          <w:szCs w:val="18"/>
                          <w14:ligatures w14:val="standardContextual"/>
                        </w:rPr>
                        <w:t>Could this be you?</w:t>
                      </w:r>
                    </w:p>
                    <w:p w14:paraId="21F12142" w14:textId="77777777" w:rsidR="00404D78" w:rsidRPr="00404D78" w:rsidRDefault="00404D78" w:rsidP="00404D78">
                      <w:pPr>
                        <w:shd w:val="clear" w:color="auto" w:fill="FFFFFF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3A959A5F" w14:textId="77777777" w:rsidR="00404D78" w:rsidRPr="00404D78" w:rsidRDefault="00404D78" w:rsidP="00404D78">
                      <w:pPr>
                        <w:shd w:val="clear" w:color="auto" w:fill="FFFFFF"/>
                        <w:jc w:val="center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404D7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Visit </w:t>
                      </w:r>
                      <w:hyperlink r:id="rId13" w:history="1">
                        <w:r w:rsidRPr="00404D78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</w:rPr>
                          <w:t>https://www.cpas.org.uk/jobs-ministry</w:t>
                        </w:r>
                      </w:hyperlink>
                      <w:r w:rsidRPr="00404D7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for an application pack or contact </w:t>
                      </w:r>
                      <w:r w:rsidR="00CF22C5">
                        <w:rPr>
                          <w:rFonts w:ascii="Calibri" w:hAnsi="Calibri" w:cs="Calibri"/>
                          <w:sz w:val="18"/>
                          <w:szCs w:val="18"/>
                        </w:rPr>
                        <w:t>Harnett</w:t>
                      </w:r>
                      <w:r w:rsidR="00CC3301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Dias</w:t>
                      </w:r>
                      <w:r w:rsidRPr="00404D7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(</w:t>
                      </w:r>
                      <w:hyperlink r:id="rId14" w:history="1">
                        <w:r w:rsidR="00CC3301" w:rsidRPr="00C00A22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</w:rPr>
                          <w:t>patronage@cpas.org.uk</w:t>
                        </w:r>
                      </w:hyperlink>
                      <w:r w:rsidRPr="00404D78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14:paraId="18500D99" w14:textId="295C0D9E" w:rsidR="00404D78" w:rsidRPr="00307F44" w:rsidRDefault="00404D78" w:rsidP="00404D78">
                      <w:pPr>
                        <w:pStyle w:val="ListParagraph"/>
                        <w:widowControl w:val="0"/>
                        <w:ind w:left="360"/>
                        <w:jc w:val="center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307F44">
                        <w:rPr>
                          <w:rFonts w:cs="Calibri"/>
                          <w:b/>
                          <w:sz w:val="18"/>
                          <w:szCs w:val="18"/>
                        </w:rPr>
                        <w:t>Closing date:</w:t>
                      </w:r>
                      <w:r w:rsidR="00DB1429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3D54">
                        <w:rPr>
                          <w:rFonts w:cs="Calibri"/>
                          <w:b/>
                          <w:sz w:val="18"/>
                          <w:szCs w:val="18"/>
                        </w:rPr>
                        <w:t>1 Feb</w:t>
                      </w:r>
                      <w:r w:rsidR="00DB1429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’ </w:t>
                      </w:r>
                      <w:r w:rsidR="00B2131C" w:rsidRPr="00307F44">
                        <w:rPr>
                          <w:rFonts w:cs="Calibri"/>
                          <w:b/>
                          <w:sz w:val="18"/>
                          <w:szCs w:val="18"/>
                        </w:rPr>
                        <w:t>2</w:t>
                      </w:r>
                      <w:r w:rsidR="00DB1429">
                        <w:rPr>
                          <w:rFonts w:cs="Calibri"/>
                          <w:b/>
                          <w:sz w:val="18"/>
                          <w:szCs w:val="18"/>
                        </w:rPr>
                        <w:t>5</w:t>
                      </w:r>
                      <w:r w:rsidR="00E51F07" w:rsidRPr="00307F44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|</w:t>
                      </w:r>
                      <w:r w:rsidRPr="00307F44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51F07" w:rsidRPr="00307F44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Visits and </w:t>
                      </w:r>
                      <w:r w:rsidRPr="00307F44">
                        <w:rPr>
                          <w:rFonts w:cs="Calibri"/>
                          <w:b/>
                          <w:sz w:val="18"/>
                          <w:szCs w:val="18"/>
                        </w:rPr>
                        <w:t>Interviews</w:t>
                      </w:r>
                      <w:r w:rsidR="00E51F07" w:rsidRPr="00307F44">
                        <w:rPr>
                          <w:rFonts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3D54">
                        <w:rPr>
                          <w:rFonts w:cs="Calibri"/>
                          <w:b/>
                          <w:sz w:val="18"/>
                          <w:szCs w:val="18"/>
                        </w:rPr>
                        <w:t>2/</w:t>
                      </w:r>
                      <w:r w:rsidR="00DB1429">
                        <w:rPr>
                          <w:rFonts w:cs="Calibri"/>
                          <w:b/>
                          <w:sz w:val="18"/>
                          <w:szCs w:val="18"/>
                        </w:rPr>
                        <w:t>3 Mar’ 26</w:t>
                      </w:r>
                    </w:p>
                    <w:p w14:paraId="52266D50" w14:textId="77777777" w:rsidR="00404D78" w:rsidRPr="00404D78" w:rsidRDefault="00404D78" w:rsidP="00404D78">
                      <w:pPr>
                        <w:pStyle w:val="ListParagraph"/>
                        <w:ind w:left="360"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404D78">
                        <w:rPr>
                          <w:rFonts w:cs="Calibri"/>
                          <w:sz w:val="18"/>
                          <w:szCs w:val="18"/>
                        </w:rPr>
                        <w:t>This post is subject to enhanced disclosure from the DBS</w:t>
                      </w:r>
                    </w:p>
                    <w:p w14:paraId="273C81E3" w14:textId="77777777" w:rsidR="00FA1FEF" w:rsidRDefault="00FA1FEF" w:rsidP="00FA1FEF">
                      <w:pPr>
                        <w:pStyle w:val="Default"/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574FA38D" w14:textId="77777777" w:rsidR="00FA1FEF" w:rsidRPr="00067033" w:rsidRDefault="00FA1FEF" w:rsidP="00FA1FEF">
                      <w:pPr>
                        <w:pStyle w:val="Default"/>
                        <w:rPr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25423A02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78B813C6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48DB83D9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285DEB7C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361FAABF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77E62BCA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542ACC62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08EFA9F1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6D5729F6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43F1B109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2A218B0D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63E030F6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2AC332E6" w14:textId="77777777" w:rsidR="00247605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1D8459C1" w14:textId="77777777" w:rsidR="00247605" w:rsidRPr="00ED29CC" w:rsidRDefault="00247605" w:rsidP="00247605">
                      <w:pPr>
                        <w:pStyle w:val="ListParagraph"/>
                        <w:spacing w:after="0"/>
                        <w:ind w:left="340"/>
                        <w:rPr>
                          <w:sz w:val="18"/>
                          <w:szCs w:val="18"/>
                        </w:rPr>
                      </w:pPr>
                    </w:p>
                    <w:p w14:paraId="7973FD6D" w14:textId="77777777" w:rsidR="00247605" w:rsidRPr="00ED29CC" w:rsidRDefault="00247605" w:rsidP="00247605">
                      <w:pPr>
                        <w:pStyle w:val="ListParagraph"/>
                        <w:ind w:left="454"/>
                        <w:rPr>
                          <w:sz w:val="4"/>
                          <w:szCs w:val="16"/>
                        </w:rPr>
                      </w:pPr>
                    </w:p>
                    <w:p w14:paraId="71CE4744" w14:textId="77777777" w:rsidR="000419CE" w:rsidRDefault="000419CE" w:rsidP="00247605">
                      <w:pPr>
                        <w:pStyle w:val="ListParagraph"/>
                        <w:ind w:left="45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90E189" w14:textId="77777777" w:rsidR="000419CE" w:rsidRDefault="000419CE" w:rsidP="00247605">
                      <w:pPr>
                        <w:pStyle w:val="ListParagraph"/>
                        <w:ind w:left="45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28F28C" w14:textId="77777777" w:rsidR="000419CE" w:rsidRDefault="000419CE" w:rsidP="00247605">
                      <w:pPr>
                        <w:pStyle w:val="ListParagraph"/>
                        <w:ind w:left="45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3EDE464" w14:textId="77777777" w:rsidR="000419CE" w:rsidRDefault="000419CE" w:rsidP="00247605">
                      <w:pPr>
                        <w:pStyle w:val="ListParagraph"/>
                        <w:ind w:left="45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85F89CC" w14:textId="77777777" w:rsidR="000419CE" w:rsidRDefault="000419CE" w:rsidP="00247605">
                      <w:pPr>
                        <w:pStyle w:val="ListParagraph"/>
                        <w:ind w:left="45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4363D29" w14:textId="77777777" w:rsidR="00CD7DA2" w:rsidRDefault="00CD7DA2" w:rsidP="00CD7DA2">
                      <w:pPr>
                        <w:shd w:val="clear" w:color="auto" w:fill="FFFFFF"/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</w:p>
                    <w:p w14:paraId="0FD536DF" w14:textId="77777777" w:rsidR="00CD7DA2" w:rsidRDefault="00CD7DA2" w:rsidP="00CD7DA2">
                      <w:pPr>
                        <w:shd w:val="clear" w:color="auto" w:fill="FFFFFF"/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</w:p>
                    <w:p w14:paraId="01A6CED9" w14:textId="77777777" w:rsidR="00CD7DA2" w:rsidRDefault="00CD7DA2" w:rsidP="00CD7DA2">
                      <w:pPr>
                        <w:shd w:val="clear" w:color="auto" w:fill="FFFFFF"/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</w:p>
                    <w:p w14:paraId="775A1965" w14:textId="77777777" w:rsidR="00CD7DA2" w:rsidRDefault="00CD7DA2" w:rsidP="00CD7DA2">
                      <w:pPr>
                        <w:shd w:val="clear" w:color="auto" w:fill="FFFFFF"/>
                        <w:jc w:val="center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C6D6F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further details contac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Kathy Burch patronage@cpas.org.uk</w:t>
                      </w:r>
                    </w:p>
                    <w:p w14:paraId="568D2B3B" w14:textId="77777777" w:rsidR="00CD7DA2" w:rsidRPr="00BC6D6F" w:rsidRDefault="00CD7DA2" w:rsidP="00CD7DA2">
                      <w:pPr>
                        <w:shd w:val="clear" w:color="auto" w:fill="FFFFFF"/>
                        <w:jc w:val="center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Apply at:</w:t>
                      </w:r>
                      <w:r>
                        <w:rPr>
                          <w:rFonts w:ascii="Calibri" w:hAnsi="Calibri" w:cs="Arial"/>
                          <w:b/>
                          <w:bCs/>
                        </w:rPr>
                        <w:t xml:space="preserve"> </w:t>
                      </w:r>
                      <w:hyperlink r:id="rId15" w:history="1">
                        <w:r w:rsidRPr="00793F18">
                          <w:rPr>
                            <w:rStyle w:val="Hyperlink"/>
                            <w:sz w:val="16"/>
                            <w:szCs w:val="16"/>
                          </w:rPr>
                          <w:t>http://pathways.churchofengland.org/</w:t>
                        </w:r>
                      </w:hyperlink>
                    </w:p>
                    <w:p w14:paraId="00C05F43" w14:textId="77777777" w:rsidR="00CD7DA2" w:rsidRPr="00916BB6" w:rsidRDefault="00CD7DA2" w:rsidP="00CD7DA2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16BB6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Closing date: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4 </w:t>
                      </w:r>
                      <w:r w:rsidRPr="00916BB6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December  Visits/Interviews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20/21 </w:t>
                      </w:r>
                      <w:r w:rsidRPr="00916BB6"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January</w:t>
                      </w:r>
                    </w:p>
                    <w:p w14:paraId="6F13453C" w14:textId="77777777" w:rsidR="0010702A" w:rsidRDefault="00247605" w:rsidP="00247605">
                      <w:pPr>
                        <w:pStyle w:val="ListParagraph"/>
                        <w:ind w:left="454"/>
                        <w:rPr>
                          <w:sz w:val="16"/>
                          <w:szCs w:val="16"/>
                        </w:rPr>
                      </w:pPr>
                      <w:r w:rsidRPr="00ED29CC">
                        <w:rPr>
                          <w:sz w:val="16"/>
                          <w:szCs w:val="16"/>
                        </w:rPr>
                        <w:t>This post is subject to an enhanced disclosure from the DBS</w:t>
                      </w:r>
                    </w:p>
                    <w:p w14:paraId="5153FBF8" w14:textId="77777777" w:rsidR="0010702A" w:rsidRPr="00FC6F95" w:rsidRDefault="0010702A">
                      <w:pPr>
                        <w:jc w:val="center"/>
                        <w:rPr>
                          <w:rFonts w:ascii="European" w:hAnsi="Europe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15784" w14:textId="55928099" w:rsidR="00AA7C09" w:rsidRPr="00864AE0" w:rsidRDefault="00857C4B">
      <w:pPr>
        <w:jc w:val="right"/>
        <w:rPr>
          <w:rFonts w:cs="Arial"/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8CF841E" wp14:editId="58B190CF">
            <wp:simplePos x="0" y="0"/>
            <wp:positionH relativeFrom="column">
              <wp:posOffset>1168621</wp:posOffset>
            </wp:positionH>
            <wp:positionV relativeFrom="paragraph">
              <wp:posOffset>5853</wp:posOffset>
            </wp:positionV>
            <wp:extent cx="2130891" cy="615784"/>
            <wp:effectExtent l="0" t="0" r="3175" b="0"/>
            <wp:wrapThrough wrapText="bothSides">
              <wp:wrapPolygon edited="0">
                <wp:start x="0" y="0"/>
                <wp:lineTo x="0" y="20731"/>
                <wp:lineTo x="21439" y="20731"/>
                <wp:lineTo x="21439" y="0"/>
                <wp:lineTo x="0" y="0"/>
              </wp:wrapPolygon>
            </wp:wrapThrough>
            <wp:docPr id="761386424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86424" name="Picture 1" descr="A close-up of a logo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91" cy="61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E00">
        <w:rPr>
          <w:noProof/>
        </w:rPr>
        <w:drawing>
          <wp:anchor distT="0" distB="0" distL="114300" distR="114300" simplePos="0" relativeHeight="251658241" behindDoc="0" locked="0" layoutInCell="1" allowOverlap="1" wp14:anchorId="6D795DD9" wp14:editId="4E9F35F3">
            <wp:simplePos x="0" y="0"/>
            <wp:positionH relativeFrom="column">
              <wp:posOffset>3513980</wp:posOffset>
            </wp:positionH>
            <wp:positionV relativeFrom="paragraph">
              <wp:posOffset>19438</wp:posOffset>
            </wp:positionV>
            <wp:extent cx="615812" cy="615812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4" cy="6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760E7" w14:textId="77777777" w:rsidR="00AA7C09" w:rsidRPr="00864AE0" w:rsidRDefault="00AA7C09" w:rsidP="00A07322">
      <w:pPr>
        <w:widowControl w:val="0"/>
        <w:rPr>
          <w:rFonts w:cs="Arial"/>
          <w:b/>
          <w:bCs/>
          <w:sz w:val="36"/>
        </w:rPr>
      </w:pPr>
    </w:p>
    <w:p w14:paraId="591D8B15" w14:textId="77777777" w:rsidR="00AA7C09" w:rsidRPr="00864AE0" w:rsidRDefault="00AA7C09">
      <w:pPr>
        <w:jc w:val="right"/>
        <w:rPr>
          <w:rFonts w:cs="Arial"/>
          <w:b/>
          <w:bCs/>
          <w:sz w:val="36"/>
        </w:rPr>
      </w:pPr>
    </w:p>
    <w:p w14:paraId="5D6D868F" w14:textId="77777777" w:rsidR="00F95FD0" w:rsidRDefault="00F95FD0" w:rsidP="00A07322"/>
    <w:p w14:paraId="4DD0054C" w14:textId="77777777" w:rsidR="00F95FD0" w:rsidRPr="00F95FD0" w:rsidRDefault="00F95FD0" w:rsidP="00F95FD0"/>
    <w:p w14:paraId="40681D49" w14:textId="77777777" w:rsidR="00F95FD0" w:rsidRPr="00F95FD0" w:rsidRDefault="00F95FD0" w:rsidP="00F95FD0"/>
    <w:p w14:paraId="753849D7" w14:textId="77777777" w:rsidR="00F95FD0" w:rsidRPr="00F95FD0" w:rsidRDefault="00F95FD0" w:rsidP="00F95FD0"/>
    <w:p w14:paraId="0B75B286" w14:textId="77777777" w:rsidR="00F95FD0" w:rsidRPr="00F95FD0" w:rsidRDefault="00F95FD0" w:rsidP="00F95FD0"/>
    <w:p w14:paraId="3D4E6412" w14:textId="77777777" w:rsidR="00F95FD0" w:rsidRPr="00F95FD0" w:rsidRDefault="00F95FD0" w:rsidP="00F95FD0"/>
    <w:p w14:paraId="0361D285" w14:textId="77777777" w:rsidR="00F95FD0" w:rsidRPr="00F95FD0" w:rsidRDefault="00F95FD0" w:rsidP="00F95FD0"/>
    <w:p w14:paraId="5AD5F2D6" w14:textId="77777777" w:rsidR="00F95FD0" w:rsidRPr="00F95FD0" w:rsidRDefault="00F95FD0" w:rsidP="00F95FD0"/>
    <w:p w14:paraId="5CD1D043" w14:textId="77777777" w:rsidR="00F95FD0" w:rsidRPr="00F95FD0" w:rsidRDefault="00F95FD0" w:rsidP="00F95FD0"/>
    <w:p w14:paraId="782F6FFB" w14:textId="77777777" w:rsidR="00F95FD0" w:rsidRPr="00F95FD0" w:rsidRDefault="00F95FD0" w:rsidP="00F95FD0"/>
    <w:p w14:paraId="4EE7E1A0" w14:textId="77777777" w:rsidR="00F95FD0" w:rsidRPr="00F95FD0" w:rsidRDefault="00F95FD0" w:rsidP="00F95FD0"/>
    <w:p w14:paraId="30C79144" w14:textId="77777777" w:rsidR="00F95FD0" w:rsidRPr="00F95FD0" w:rsidRDefault="00F95FD0" w:rsidP="00F95FD0"/>
    <w:p w14:paraId="731CA4E2" w14:textId="77777777" w:rsidR="00F95FD0" w:rsidRPr="00F95FD0" w:rsidRDefault="00F95FD0" w:rsidP="00F95FD0"/>
    <w:p w14:paraId="2CEE615F" w14:textId="77777777" w:rsidR="00F95FD0" w:rsidRPr="00F95FD0" w:rsidRDefault="00F95FD0" w:rsidP="00F95FD0"/>
    <w:p w14:paraId="501A494F" w14:textId="77777777" w:rsidR="00F95FD0" w:rsidRPr="00F95FD0" w:rsidRDefault="00F95FD0" w:rsidP="00F95FD0"/>
    <w:p w14:paraId="1B7B46B3" w14:textId="77777777" w:rsidR="00F95FD0" w:rsidRPr="00F95FD0" w:rsidRDefault="00F95FD0" w:rsidP="00F95FD0"/>
    <w:p w14:paraId="63540330" w14:textId="77777777" w:rsidR="00F95FD0" w:rsidRPr="00F95FD0" w:rsidRDefault="00F95FD0" w:rsidP="00F95FD0"/>
    <w:p w14:paraId="290B3130" w14:textId="77777777" w:rsidR="00F95FD0" w:rsidRPr="00F95FD0" w:rsidRDefault="00F95FD0" w:rsidP="00F95FD0"/>
    <w:p w14:paraId="2D6AD5BB" w14:textId="77777777" w:rsidR="00F95FD0" w:rsidRPr="00F95FD0" w:rsidRDefault="00F95FD0" w:rsidP="00F95FD0"/>
    <w:p w14:paraId="769631DC" w14:textId="77777777" w:rsidR="00F95FD0" w:rsidRPr="00F95FD0" w:rsidRDefault="00F95FD0" w:rsidP="00F95FD0"/>
    <w:p w14:paraId="7B03B756" w14:textId="77777777" w:rsidR="00F95FD0" w:rsidRPr="00F95FD0" w:rsidRDefault="00F95FD0" w:rsidP="00F95FD0"/>
    <w:p w14:paraId="589D462B" w14:textId="77777777" w:rsidR="00F95FD0" w:rsidRPr="00F95FD0" w:rsidRDefault="00F95FD0" w:rsidP="00F95FD0"/>
    <w:p w14:paraId="2499B710" w14:textId="77777777" w:rsidR="00F95FD0" w:rsidRPr="00F95FD0" w:rsidRDefault="00F95FD0" w:rsidP="00F95FD0"/>
    <w:p w14:paraId="3810B9AE" w14:textId="77777777" w:rsidR="00F95FD0" w:rsidRPr="00F95FD0" w:rsidRDefault="00F95FD0" w:rsidP="00F95FD0"/>
    <w:p w14:paraId="74B00C05" w14:textId="77777777" w:rsidR="00F95FD0" w:rsidRPr="00F95FD0" w:rsidRDefault="00F95FD0" w:rsidP="00F95FD0"/>
    <w:p w14:paraId="20CA046B" w14:textId="77777777" w:rsidR="00F95FD0" w:rsidRPr="00F95FD0" w:rsidRDefault="00F95FD0" w:rsidP="00F95FD0"/>
    <w:p w14:paraId="0118463B" w14:textId="77777777" w:rsidR="00F95FD0" w:rsidRPr="00F95FD0" w:rsidRDefault="00F95FD0" w:rsidP="00F95FD0"/>
    <w:p w14:paraId="1B4AF23E" w14:textId="77777777" w:rsidR="00F95FD0" w:rsidRPr="00F95FD0" w:rsidRDefault="00F95FD0" w:rsidP="00F95FD0"/>
    <w:p w14:paraId="253BFFD4" w14:textId="77777777" w:rsidR="00F95FD0" w:rsidRPr="00F95FD0" w:rsidRDefault="00F95FD0" w:rsidP="00F95FD0"/>
    <w:p w14:paraId="09D23C0D" w14:textId="77777777" w:rsidR="00F95FD0" w:rsidRPr="00F95FD0" w:rsidRDefault="00F95FD0" w:rsidP="00F95FD0"/>
    <w:p w14:paraId="61567A40" w14:textId="77777777" w:rsidR="00F95FD0" w:rsidRPr="00F95FD0" w:rsidRDefault="00F95FD0" w:rsidP="00F95FD0"/>
    <w:p w14:paraId="4D9CE24C" w14:textId="77777777" w:rsidR="00F95FD0" w:rsidRPr="00F95FD0" w:rsidRDefault="00F95FD0" w:rsidP="00F95FD0"/>
    <w:p w14:paraId="16A25521" w14:textId="77777777" w:rsidR="00F95FD0" w:rsidRPr="00F95FD0" w:rsidRDefault="00F95FD0" w:rsidP="00F95FD0"/>
    <w:p w14:paraId="6CA88C75" w14:textId="77777777" w:rsidR="00F95FD0" w:rsidRPr="00F95FD0" w:rsidRDefault="00F95FD0" w:rsidP="00F95FD0"/>
    <w:p w14:paraId="19214A8F" w14:textId="77777777" w:rsidR="00F95FD0" w:rsidRDefault="00F95FD0" w:rsidP="00F95FD0"/>
    <w:p w14:paraId="2D3612B6" w14:textId="77777777" w:rsidR="00F95FD0" w:rsidRDefault="00F95FD0" w:rsidP="00F95FD0"/>
    <w:p w14:paraId="0E78A3E4" w14:textId="77777777" w:rsidR="00AA7C09" w:rsidRDefault="00F95FD0" w:rsidP="00F95FD0">
      <w:pPr>
        <w:tabs>
          <w:tab w:val="left" w:pos="7815"/>
        </w:tabs>
      </w:pPr>
      <w:r>
        <w:tab/>
      </w:r>
    </w:p>
    <w:p w14:paraId="45341827" w14:textId="77777777" w:rsidR="00F95FD0" w:rsidRDefault="00F95FD0" w:rsidP="00F95FD0">
      <w:pPr>
        <w:tabs>
          <w:tab w:val="left" w:pos="7815"/>
        </w:tabs>
      </w:pPr>
    </w:p>
    <w:p w14:paraId="7A8F5E17" w14:textId="77777777" w:rsidR="00C9110C" w:rsidRDefault="00C9110C" w:rsidP="00F95FD0">
      <w:pPr>
        <w:tabs>
          <w:tab w:val="left" w:pos="7815"/>
        </w:tabs>
      </w:pPr>
    </w:p>
    <w:p w14:paraId="691994F6" w14:textId="77777777" w:rsidR="00C9110C" w:rsidRDefault="00C9110C" w:rsidP="00F95FD0">
      <w:pPr>
        <w:tabs>
          <w:tab w:val="left" w:pos="7815"/>
        </w:tabs>
      </w:pPr>
    </w:p>
    <w:p w14:paraId="15747DE8" w14:textId="77777777" w:rsidR="00C9110C" w:rsidRDefault="00C9110C" w:rsidP="00F95FD0">
      <w:pPr>
        <w:tabs>
          <w:tab w:val="left" w:pos="7815"/>
        </w:tabs>
      </w:pPr>
    </w:p>
    <w:p w14:paraId="310EED45" w14:textId="77777777" w:rsidR="00C9110C" w:rsidRDefault="00C9110C" w:rsidP="00F95FD0">
      <w:pPr>
        <w:tabs>
          <w:tab w:val="left" w:pos="7815"/>
        </w:tabs>
      </w:pPr>
    </w:p>
    <w:p w14:paraId="24B14E8E" w14:textId="77777777" w:rsidR="00C9110C" w:rsidRDefault="00C9110C" w:rsidP="00F95FD0">
      <w:pPr>
        <w:tabs>
          <w:tab w:val="left" w:pos="7815"/>
        </w:tabs>
      </w:pPr>
    </w:p>
    <w:p w14:paraId="411F52EF" w14:textId="77777777" w:rsidR="00C9110C" w:rsidRDefault="00C9110C" w:rsidP="00F95FD0">
      <w:pPr>
        <w:tabs>
          <w:tab w:val="left" w:pos="7815"/>
        </w:tabs>
      </w:pPr>
    </w:p>
    <w:p w14:paraId="69BD8140" w14:textId="77777777" w:rsidR="00C9110C" w:rsidRDefault="00C9110C" w:rsidP="00F95FD0">
      <w:pPr>
        <w:tabs>
          <w:tab w:val="left" w:pos="7815"/>
        </w:tabs>
      </w:pPr>
    </w:p>
    <w:p w14:paraId="261459B4" w14:textId="77777777" w:rsidR="00C9110C" w:rsidRDefault="00C9110C" w:rsidP="00F95FD0">
      <w:pPr>
        <w:tabs>
          <w:tab w:val="left" w:pos="7815"/>
        </w:tabs>
      </w:pPr>
    </w:p>
    <w:p w14:paraId="75C225FB" w14:textId="77777777" w:rsidR="00C9110C" w:rsidRDefault="00C9110C" w:rsidP="00F95FD0">
      <w:pPr>
        <w:tabs>
          <w:tab w:val="left" w:pos="7815"/>
        </w:tabs>
      </w:pPr>
    </w:p>
    <w:p w14:paraId="3437F4FC" w14:textId="77777777" w:rsidR="00C9110C" w:rsidRDefault="00C9110C" w:rsidP="00F95FD0">
      <w:pPr>
        <w:tabs>
          <w:tab w:val="left" w:pos="7815"/>
        </w:tabs>
      </w:pPr>
    </w:p>
    <w:p w14:paraId="61BE497A" w14:textId="77777777" w:rsidR="00C9110C" w:rsidRDefault="00C9110C" w:rsidP="00F95FD0">
      <w:pPr>
        <w:tabs>
          <w:tab w:val="left" w:pos="7815"/>
        </w:tabs>
      </w:pPr>
    </w:p>
    <w:p w14:paraId="5C15B6AB" w14:textId="77777777" w:rsidR="00C9110C" w:rsidRDefault="00C9110C" w:rsidP="00F95FD0">
      <w:pPr>
        <w:tabs>
          <w:tab w:val="left" w:pos="7815"/>
        </w:tabs>
      </w:pPr>
    </w:p>
    <w:p w14:paraId="480DA6CC" w14:textId="77777777" w:rsidR="00C9110C" w:rsidRDefault="00C9110C" w:rsidP="00F95FD0">
      <w:pPr>
        <w:tabs>
          <w:tab w:val="left" w:pos="7815"/>
        </w:tabs>
      </w:pPr>
    </w:p>
    <w:p w14:paraId="4EC4B06F" w14:textId="77777777" w:rsidR="00C9110C" w:rsidRDefault="00C9110C" w:rsidP="00F95FD0">
      <w:pPr>
        <w:tabs>
          <w:tab w:val="left" w:pos="7815"/>
        </w:tabs>
      </w:pPr>
    </w:p>
    <w:p w14:paraId="6AB1615F" w14:textId="77777777" w:rsidR="00C9110C" w:rsidRDefault="00C9110C" w:rsidP="00F95FD0">
      <w:pPr>
        <w:tabs>
          <w:tab w:val="left" w:pos="7815"/>
        </w:tabs>
      </w:pPr>
    </w:p>
    <w:p w14:paraId="31F16B8E" w14:textId="77777777" w:rsidR="00C9110C" w:rsidRDefault="00C9110C" w:rsidP="00F95FD0">
      <w:pPr>
        <w:tabs>
          <w:tab w:val="left" w:pos="7815"/>
        </w:tabs>
      </w:pPr>
    </w:p>
    <w:p w14:paraId="15B7EB99" w14:textId="77777777" w:rsidR="00C9110C" w:rsidRDefault="00C9110C" w:rsidP="00F95FD0">
      <w:pPr>
        <w:tabs>
          <w:tab w:val="left" w:pos="7815"/>
        </w:tabs>
      </w:pPr>
    </w:p>
    <w:sectPr w:rsidR="00C9110C">
      <w:pgSz w:w="11907" w:h="16840" w:code="9"/>
      <w:pgMar w:top="1134" w:right="1134" w:bottom="567" w:left="1134" w:header="720" w:footer="720" w:gutter="0"/>
      <w:paperSrc w:first="11" w:other="1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pe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881"/>
    <w:multiLevelType w:val="hybridMultilevel"/>
    <w:tmpl w:val="16DC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1B0"/>
    <w:multiLevelType w:val="hybridMultilevel"/>
    <w:tmpl w:val="A30C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39F"/>
    <w:multiLevelType w:val="hybridMultilevel"/>
    <w:tmpl w:val="CE5A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B88"/>
    <w:multiLevelType w:val="hybridMultilevel"/>
    <w:tmpl w:val="3D86CA9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6916D5B"/>
    <w:multiLevelType w:val="hybridMultilevel"/>
    <w:tmpl w:val="A21454A0"/>
    <w:lvl w:ilvl="0" w:tplc="F2E4C1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EA2"/>
    <w:multiLevelType w:val="hybridMultilevel"/>
    <w:tmpl w:val="1D5A8A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27236C7"/>
    <w:multiLevelType w:val="multilevel"/>
    <w:tmpl w:val="74E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655FE9"/>
    <w:multiLevelType w:val="hybridMultilevel"/>
    <w:tmpl w:val="3688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516"/>
    <w:multiLevelType w:val="hybridMultilevel"/>
    <w:tmpl w:val="7B66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B75CF"/>
    <w:multiLevelType w:val="hybridMultilevel"/>
    <w:tmpl w:val="921E3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2C5F"/>
    <w:multiLevelType w:val="hybridMultilevel"/>
    <w:tmpl w:val="C650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3452"/>
    <w:multiLevelType w:val="hybridMultilevel"/>
    <w:tmpl w:val="8786A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12DF9"/>
    <w:multiLevelType w:val="hybridMultilevel"/>
    <w:tmpl w:val="CB68D42E"/>
    <w:lvl w:ilvl="0" w:tplc="90D246E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A73FE"/>
    <w:multiLevelType w:val="hybridMultilevel"/>
    <w:tmpl w:val="46B85EB2"/>
    <w:lvl w:ilvl="0" w:tplc="293E73E0">
      <w:start w:val="2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4" w15:restartNumberingAfterBreak="0">
    <w:nsid w:val="58C11D2D"/>
    <w:multiLevelType w:val="hybridMultilevel"/>
    <w:tmpl w:val="05C4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6123F"/>
    <w:multiLevelType w:val="hybridMultilevel"/>
    <w:tmpl w:val="8222B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04A29"/>
    <w:multiLevelType w:val="hybridMultilevel"/>
    <w:tmpl w:val="92A08CB6"/>
    <w:lvl w:ilvl="0" w:tplc="09042924">
      <w:numFmt w:val="bullet"/>
      <w:lvlText w:val="•"/>
      <w:lvlJc w:val="left"/>
      <w:pPr>
        <w:ind w:left="81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797C508B"/>
    <w:multiLevelType w:val="hybridMultilevel"/>
    <w:tmpl w:val="32263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4C52D0"/>
    <w:multiLevelType w:val="hybridMultilevel"/>
    <w:tmpl w:val="7D8C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84989">
    <w:abstractNumId w:val="11"/>
  </w:num>
  <w:num w:numId="2" w16cid:durableId="1965770734">
    <w:abstractNumId w:val="15"/>
  </w:num>
  <w:num w:numId="3" w16cid:durableId="863055792">
    <w:abstractNumId w:val="13"/>
  </w:num>
  <w:num w:numId="4" w16cid:durableId="966155537">
    <w:abstractNumId w:val="0"/>
  </w:num>
  <w:num w:numId="5" w16cid:durableId="665743166">
    <w:abstractNumId w:val="18"/>
  </w:num>
  <w:num w:numId="6" w16cid:durableId="2007320717">
    <w:abstractNumId w:val="17"/>
  </w:num>
  <w:num w:numId="7" w16cid:durableId="273709364">
    <w:abstractNumId w:val="16"/>
  </w:num>
  <w:num w:numId="8" w16cid:durableId="4285774">
    <w:abstractNumId w:val="8"/>
  </w:num>
  <w:num w:numId="9" w16cid:durableId="638996117">
    <w:abstractNumId w:val="7"/>
  </w:num>
  <w:num w:numId="10" w16cid:durableId="2058315224">
    <w:abstractNumId w:val="9"/>
  </w:num>
  <w:num w:numId="11" w16cid:durableId="1637222241">
    <w:abstractNumId w:val="12"/>
  </w:num>
  <w:num w:numId="12" w16cid:durableId="876888336">
    <w:abstractNumId w:val="3"/>
  </w:num>
  <w:num w:numId="13" w16cid:durableId="1090540967">
    <w:abstractNumId w:val="5"/>
  </w:num>
  <w:num w:numId="14" w16cid:durableId="498086227">
    <w:abstractNumId w:val="14"/>
  </w:num>
  <w:num w:numId="15" w16cid:durableId="1995525719">
    <w:abstractNumId w:val="1"/>
  </w:num>
  <w:num w:numId="16" w16cid:durableId="874344831">
    <w:abstractNumId w:val="4"/>
  </w:num>
  <w:num w:numId="17" w16cid:durableId="1955136913">
    <w:abstractNumId w:val="6"/>
  </w:num>
  <w:num w:numId="18" w16cid:durableId="96408570">
    <w:abstractNumId w:val="2"/>
  </w:num>
  <w:num w:numId="19" w16cid:durableId="397940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1"/>
    <w:rsid w:val="000419CE"/>
    <w:rsid w:val="00063730"/>
    <w:rsid w:val="00067033"/>
    <w:rsid w:val="0010702A"/>
    <w:rsid w:val="0011242C"/>
    <w:rsid w:val="00175357"/>
    <w:rsid w:val="00180ABC"/>
    <w:rsid w:val="001A29A2"/>
    <w:rsid w:val="001E6D51"/>
    <w:rsid w:val="0024509D"/>
    <w:rsid w:val="00247605"/>
    <w:rsid w:val="00272D42"/>
    <w:rsid w:val="002C110D"/>
    <w:rsid w:val="002C289C"/>
    <w:rsid w:val="002E1DF1"/>
    <w:rsid w:val="00307F44"/>
    <w:rsid w:val="00333FBE"/>
    <w:rsid w:val="00384829"/>
    <w:rsid w:val="003C546A"/>
    <w:rsid w:val="003C5D6D"/>
    <w:rsid w:val="00404D78"/>
    <w:rsid w:val="004A3D54"/>
    <w:rsid w:val="004D3FA8"/>
    <w:rsid w:val="004E5D57"/>
    <w:rsid w:val="0051411E"/>
    <w:rsid w:val="00527B18"/>
    <w:rsid w:val="0055043B"/>
    <w:rsid w:val="005E5884"/>
    <w:rsid w:val="0066034D"/>
    <w:rsid w:val="00661FA8"/>
    <w:rsid w:val="00675C07"/>
    <w:rsid w:val="006912EA"/>
    <w:rsid w:val="006A2E00"/>
    <w:rsid w:val="006B79FD"/>
    <w:rsid w:val="007360A6"/>
    <w:rsid w:val="00751364"/>
    <w:rsid w:val="00857C4B"/>
    <w:rsid w:val="00864AE0"/>
    <w:rsid w:val="008A251B"/>
    <w:rsid w:val="008F3142"/>
    <w:rsid w:val="00931A9B"/>
    <w:rsid w:val="00A07322"/>
    <w:rsid w:val="00A57ADD"/>
    <w:rsid w:val="00AA7C09"/>
    <w:rsid w:val="00AB75CF"/>
    <w:rsid w:val="00B2131C"/>
    <w:rsid w:val="00B776DC"/>
    <w:rsid w:val="00BC4C11"/>
    <w:rsid w:val="00BD0413"/>
    <w:rsid w:val="00C030E2"/>
    <w:rsid w:val="00C44D66"/>
    <w:rsid w:val="00C52434"/>
    <w:rsid w:val="00C9110C"/>
    <w:rsid w:val="00CC3301"/>
    <w:rsid w:val="00CD7DA2"/>
    <w:rsid w:val="00CF22C5"/>
    <w:rsid w:val="00D241F7"/>
    <w:rsid w:val="00D47EAE"/>
    <w:rsid w:val="00D6061B"/>
    <w:rsid w:val="00DB1429"/>
    <w:rsid w:val="00DF0C30"/>
    <w:rsid w:val="00E2646E"/>
    <w:rsid w:val="00E32E57"/>
    <w:rsid w:val="00E51F07"/>
    <w:rsid w:val="00EB6AB4"/>
    <w:rsid w:val="00F51AE3"/>
    <w:rsid w:val="00F71897"/>
    <w:rsid w:val="00F746C2"/>
    <w:rsid w:val="00F95FD0"/>
    <w:rsid w:val="00FA1FEF"/>
    <w:rsid w:val="00FC0CEE"/>
    <w:rsid w:val="00FC6F95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C6D67"/>
  <w15:chartTrackingRefBased/>
  <w15:docId w15:val="{75A72739-2E42-45D8-9ABD-234E5C4B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European" w:hAnsi="European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  <w:sz w:val="1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Bookman Old Style" w:hAnsi="Bookman Old Style"/>
      <w:sz w:val="16"/>
    </w:rPr>
  </w:style>
  <w:style w:type="paragraph" w:styleId="BodyText2">
    <w:name w:val="Body Text 2"/>
    <w:basedOn w:val="Normal"/>
    <w:pPr>
      <w:jc w:val="center"/>
    </w:pPr>
    <w:rPr>
      <w:rFonts w:ascii="European" w:hAnsi="European"/>
      <w:sz w:val="16"/>
    </w:rPr>
  </w:style>
  <w:style w:type="paragraph" w:styleId="BalloonText">
    <w:name w:val="Balloon Text"/>
    <w:basedOn w:val="Normal"/>
    <w:semiHidden/>
    <w:rsid w:val="00D6061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07322"/>
    <w:pPr>
      <w:jc w:val="center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45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A1F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CC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pas.org.uk/jobs-minist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athways.churchofengland.org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patronage@cpas.org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pathways.churchofengland.org/" TargetMode="External"/><Relationship Id="rId10" Type="http://schemas.openxmlformats.org/officeDocument/2006/relationships/hyperlink" Target="https://www.cpas.org.uk/jobs-ministry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tronage@cpa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DA679694CFC4394B1BFF8642E7C0B" ma:contentTypeVersion="14" ma:contentTypeDescription="Create a new document." ma:contentTypeScope="" ma:versionID="5275b2d1fe7c1a3c251be41e8b90b188">
  <xsd:schema xmlns:xsd="http://www.w3.org/2001/XMLSchema" xmlns:xs="http://www.w3.org/2001/XMLSchema" xmlns:p="http://schemas.microsoft.com/office/2006/metadata/properties" xmlns:ns2="1dafc5d5-7e20-4b64-8f6d-57362e98c8bc" xmlns:ns3="fa67e26f-5e15-4e0c-a405-b32a3aeab864" targetNamespace="http://schemas.microsoft.com/office/2006/metadata/properties" ma:root="true" ma:fieldsID="0d65fbb38dbd0f6d2b004a85f3c5c30f" ns2:_="" ns3:_="">
    <xsd:import namespace="1dafc5d5-7e20-4b64-8f6d-57362e98c8bc"/>
    <xsd:import namespace="fa67e26f-5e15-4e0c-a405-b32a3aeab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fc5d5-7e20-4b64-8f6d-57362e98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4f2181-14e6-49fb-b5a6-75cb47ccc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7e26f-5e15-4e0c-a405-b32a3aeab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f21f506-7fb4-4703-a8c3-8f5791cf8070}" ma:internalName="TaxCatchAll" ma:showField="CatchAllData" ma:web="fa67e26f-5e15-4e0c-a405-b32a3aeab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7e26f-5e15-4e0c-a405-b32a3aeab864"/>
    <lcf76f155ced4ddcb4097134ff3c332f xmlns="1dafc5d5-7e20-4b64-8f6d-57362e98c8b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48349-F1AD-491F-9870-F6ABA6BAD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1B839-0211-4697-8CF8-578467B97A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16C277-13E4-4867-A113-B5D66C3D6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fc5d5-7e20-4b64-8f6d-57362e98c8bc"/>
    <ds:schemaRef ds:uri="fa67e26f-5e15-4e0c-a405-b32a3aeab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82A67-1486-4644-A0B5-AB4A9EBEC4AC}">
  <ds:schemaRefs>
    <ds:schemaRef ds:uri="http://schemas.microsoft.com/office/2006/metadata/properties"/>
    <ds:schemaRef ds:uri="http://schemas.microsoft.com/office/infopath/2007/PartnerControls"/>
    <ds:schemaRef ds:uri="fa67e26f-5e15-4e0c-a405-b32a3aeab864"/>
    <ds:schemaRef ds:uri="1dafc5d5-7e20-4b64-8f6d-57362e98c8bc"/>
  </ds:schemaRefs>
</ds:datastoreItem>
</file>

<file path=customXml/itemProps5.xml><?xml version="1.0" encoding="utf-8"?>
<ds:datastoreItem xmlns:ds="http://schemas.openxmlformats.org/officeDocument/2006/customXml" ds:itemID="{D1824859-79FF-474B-8438-A7D7531B4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6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S PATRONAGE</vt:lpstr>
    </vt:vector>
  </TitlesOfParts>
  <Company>Church Pastoral Aid Society</Company>
  <LinksUpToDate>false</LinksUpToDate>
  <CharactersWithSpaces>62</CharactersWithSpaces>
  <SharedDoc>false</SharedDoc>
  <HLinks>
    <vt:vector size="18" baseType="variant"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http://pathways.churchofengland.org/</vt:lpwstr>
      </vt:variant>
      <vt:variant>
        <vt:lpwstr/>
      </vt:variant>
      <vt:variant>
        <vt:i4>1441902</vt:i4>
      </vt:variant>
      <vt:variant>
        <vt:i4>3</vt:i4>
      </vt:variant>
      <vt:variant>
        <vt:i4>0</vt:i4>
      </vt:variant>
      <vt:variant>
        <vt:i4>5</vt:i4>
      </vt:variant>
      <vt:variant>
        <vt:lpwstr>mailto:patronage@cpas.org.uk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s://www.cpas.org.uk/jobs-minis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S PATRONAGE</dc:title>
  <dc:subject/>
  <dc:creator>setup1-01</dc:creator>
  <cp:keywords/>
  <cp:lastModifiedBy>Harnett Dias</cp:lastModifiedBy>
  <cp:revision>17</cp:revision>
  <cp:lastPrinted>2008-12-15T15:22:00Z</cp:lastPrinted>
  <dcterms:created xsi:type="dcterms:W3CDTF">2025-08-18T08:38:00Z</dcterms:created>
  <dcterms:modified xsi:type="dcterms:W3CDTF">2025-10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en Mills</vt:lpwstr>
  </property>
  <property fmtid="{D5CDD505-2E9C-101B-9397-08002B2CF9AE}" pid="3" name="Order">
    <vt:lpwstr>179200.000000000</vt:lpwstr>
  </property>
  <property fmtid="{D5CDD505-2E9C-101B-9397-08002B2CF9AE}" pid="4" name="display_urn:schemas-microsoft-com:office:office#Author">
    <vt:lpwstr>Karen Mills</vt:lpwstr>
  </property>
  <property fmtid="{D5CDD505-2E9C-101B-9397-08002B2CF9AE}" pid="5" name="ContentTypeId">
    <vt:lpwstr>0x010100699DA679694CFC4394B1BFF8642E7C0B</vt:lpwstr>
  </property>
  <property fmtid="{D5CDD505-2E9C-101B-9397-08002B2CF9AE}" pid="6" name="MediaServiceImageTags">
    <vt:lpwstr/>
  </property>
</Properties>
</file>